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80A" w:rsidRDefault="0080680A" w:rsidP="0080680A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616831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5</w:t>
      </w:r>
    </w:p>
    <w:p w:rsidR="0080680A" w:rsidRDefault="0080680A" w:rsidP="0080680A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к Постановлению Главы </w:t>
      </w:r>
    </w:p>
    <w:p w:rsidR="0080680A" w:rsidRDefault="0080680A" w:rsidP="0080680A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щ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т 19.04.2016 г. № 37</w:t>
      </w:r>
    </w:p>
    <w:p w:rsidR="0080680A" w:rsidRDefault="0080680A" w:rsidP="0080680A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Об утверждении отчета об исполнении бюджета городского поселения</w:t>
      </w:r>
    </w:p>
    <w:p w:rsidR="0080680A" w:rsidRDefault="0080680A" w:rsidP="0080680A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щ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а первый квартал 2016 года»</w:t>
      </w: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DC4FD2" w:rsidRDefault="00F16216" w:rsidP="00616831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дения </w:t>
      </w:r>
    </w:p>
    <w:p w:rsidR="00DC4FD2" w:rsidRDefault="00F16216" w:rsidP="00616831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численности муниципальных служащих органов местного самоуправления, городского посе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щ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Волжск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амарской области и фактических затратах на их содержание</w:t>
      </w:r>
    </w:p>
    <w:p w:rsidR="00616831" w:rsidRDefault="00F16216" w:rsidP="00616831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за </w:t>
      </w:r>
      <w:r w:rsidR="0080680A">
        <w:rPr>
          <w:rFonts w:ascii="Times New Roman" w:hAnsi="Times New Roman" w:cs="Times New Roman"/>
          <w:sz w:val="26"/>
          <w:szCs w:val="26"/>
        </w:rPr>
        <w:t xml:space="preserve">первый квартал </w:t>
      </w:r>
      <w:r>
        <w:rPr>
          <w:rFonts w:ascii="Times New Roman" w:hAnsi="Times New Roman" w:cs="Times New Roman"/>
          <w:sz w:val="26"/>
          <w:szCs w:val="26"/>
        </w:rPr>
        <w:t>201</w:t>
      </w:r>
      <w:r w:rsidR="0080680A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80680A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C4FD2" w:rsidRDefault="00DC4FD2" w:rsidP="00DC4FD2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DC4FD2" w:rsidRDefault="00DC4FD2" w:rsidP="00DC4FD2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jc w:val="center"/>
        <w:tblInd w:w="882" w:type="dxa"/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1559"/>
        <w:gridCol w:w="1428"/>
      </w:tblGrid>
      <w:tr w:rsidR="00F16216" w:rsidTr="00DC4FD2">
        <w:trPr>
          <w:jc w:val="center"/>
        </w:trPr>
        <w:tc>
          <w:tcPr>
            <w:tcW w:w="817" w:type="dxa"/>
          </w:tcPr>
          <w:p w:rsidR="00F16216" w:rsidRDefault="00F16216" w:rsidP="006168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678" w:type="dxa"/>
          </w:tcPr>
          <w:p w:rsidR="00F16216" w:rsidRPr="007C28A0" w:rsidRDefault="00F16216" w:rsidP="0061683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C28A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</w:tcPr>
          <w:p w:rsidR="00F16216" w:rsidRPr="007C28A0" w:rsidRDefault="00F16216" w:rsidP="0080680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C28A0">
              <w:rPr>
                <w:rFonts w:ascii="Times New Roman" w:hAnsi="Times New Roman" w:cs="Times New Roman"/>
              </w:rPr>
              <w:t>Численность на 01.0</w:t>
            </w:r>
            <w:r w:rsidR="0080680A">
              <w:rPr>
                <w:rFonts w:ascii="Times New Roman" w:hAnsi="Times New Roman" w:cs="Times New Roman"/>
              </w:rPr>
              <w:t>4</w:t>
            </w:r>
            <w:r w:rsidRPr="007C28A0">
              <w:rPr>
                <w:rFonts w:ascii="Times New Roman" w:hAnsi="Times New Roman" w:cs="Times New Roman"/>
              </w:rPr>
              <w:t>.2016 г.</w:t>
            </w:r>
            <w:r w:rsidR="0080680A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="007C28A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28" w:type="dxa"/>
          </w:tcPr>
          <w:p w:rsidR="00F16216" w:rsidRPr="007C28A0" w:rsidRDefault="00F16216" w:rsidP="0061683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C28A0">
              <w:rPr>
                <w:rFonts w:ascii="Times New Roman" w:hAnsi="Times New Roman" w:cs="Times New Roman"/>
              </w:rPr>
              <w:t>Расходы бюджета на денежное содержание</w:t>
            </w:r>
            <w:r w:rsidR="00DC4FD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DC4FD2">
              <w:rPr>
                <w:rFonts w:ascii="Times New Roman" w:hAnsi="Times New Roman" w:cs="Times New Roman"/>
              </w:rPr>
              <w:t>тыс</w:t>
            </w:r>
            <w:proofErr w:type="gramStart"/>
            <w:r w:rsidR="00DC4FD2">
              <w:rPr>
                <w:rFonts w:ascii="Times New Roman" w:hAnsi="Times New Roman" w:cs="Times New Roman"/>
              </w:rPr>
              <w:t>.р</w:t>
            </w:r>
            <w:proofErr w:type="gramEnd"/>
            <w:r w:rsidR="00DC4FD2">
              <w:rPr>
                <w:rFonts w:ascii="Times New Roman" w:hAnsi="Times New Roman" w:cs="Times New Roman"/>
              </w:rPr>
              <w:t>уб</w:t>
            </w:r>
            <w:proofErr w:type="spellEnd"/>
            <w:r w:rsidR="00DC4FD2">
              <w:rPr>
                <w:rFonts w:ascii="Times New Roman" w:hAnsi="Times New Roman" w:cs="Times New Roman"/>
              </w:rPr>
              <w:t>.)</w:t>
            </w:r>
          </w:p>
        </w:tc>
      </w:tr>
      <w:tr w:rsidR="00F16216" w:rsidTr="00DC4FD2">
        <w:trPr>
          <w:jc w:val="center"/>
        </w:trPr>
        <w:tc>
          <w:tcPr>
            <w:tcW w:w="817" w:type="dxa"/>
          </w:tcPr>
          <w:p w:rsidR="00F16216" w:rsidRDefault="00F16216" w:rsidP="006168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78" w:type="dxa"/>
          </w:tcPr>
          <w:p w:rsidR="00F16216" w:rsidRPr="00F16216" w:rsidRDefault="00F16216" w:rsidP="00F1621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16216">
              <w:rPr>
                <w:rFonts w:ascii="Times New Roman" w:hAnsi="Times New Roman" w:cs="Times New Roman"/>
              </w:rPr>
              <w:t xml:space="preserve">Администрация городского поселения </w:t>
            </w:r>
            <w:proofErr w:type="spellStart"/>
            <w:r w:rsidRPr="00F16216">
              <w:rPr>
                <w:rFonts w:ascii="Times New Roman" w:hAnsi="Times New Roman" w:cs="Times New Roman"/>
              </w:rPr>
              <w:t>Рощинский</w:t>
            </w:r>
            <w:proofErr w:type="spellEnd"/>
            <w:r w:rsidRPr="00F16216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gramStart"/>
            <w:r w:rsidRPr="00F16216">
              <w:rPr>
                <w:rFonts w:ascii="Times New Roman" w:hAnsi="Times New Roman" w:cs="Times New Roman"/>
              </w:rPr>
              <w:t>Волжский</w:t>
            </w:r>
            <w:proofErr w:type="gramEnd"/>
            <w:r w:rsidRPr="00F16216"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  <w:tc>
          <w:tcPr>
            <w:tcW w:w="1559" w:type="dxa"/>
          </w:tcPr>
          <w:p w:rsidR="00F16216" w:rsidRPr="007C28A0" w:rsidRDefault="0080680A" w:rsidP="0061683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8" w:type="dxa"/>
          </w:tcPr>
          <w:p w:rsidR="00F16216" w:rsidRPr="007C28A0" w:rsidRDefault="0080680A" w:rsidP="0061683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,2</w:t>
            </w:r>
          </w:p>
        </w:tc>
      </w:tr>
      <w:tr w:rsidR="00F16216" w:rsidTr="00DC4FD2">
        <w:trPr>
          <w:jc w:val="center"/>
        </w:trPr>
        <w:tc>
          <w:tcPr>
            <w:tcW w:w="817" w:type="dxa"/>
          </w:tcPr>
          <w:p w:rsidR="00F16216" w:rsidRDefault="00F16216" w:rsidP="006168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F16216" w:rsidRDefault="007C28A0" w:rsidP="006168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559" w:type="dxa"/>
          </w:tcPr>
          <w:p w:rsidR="00F16216" w:rsidRPr="007C28A0" w:rsidRDefault="0080680A" w:rsidP="0061683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8" w:type="dxa"/>
          </w:tcPr>
          <w:p w:rsidR="00F16216" w:rsidRPr="007C28A0" w:rsidRDefault="0080680A" w:rsidP="0061683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,2</w:t>
            </w:r>
          </w:p>
        </w:tc>
      </w:tr>
    </w:tbl>
    <w:p w:rsidR="00616831" w:rsidRPr="00616831" w:rsidRDefault="00616831" w:rsidP="00616831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sectPr w:rsidR="00616831" w:rsidRPr="006168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1344"/>
    <w:multiLevelType w:val="hybridMultilevel"/>
    <w:tmpl w:val="3A02C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81DAB"/>
    <w:multiLevelType w:val="hybridMultilevel"/>
    <w:tmpl w:val="BC96622A"/>
    <w:lvl w:ilvl="0" w:tplc="A30A327A">
      <w:start w:val="1"/>
      <w:numFmt w:val="decimal"/>
      <w:lvlText w:val="%1."/>
      <w:lvlJc w:val="left"/>
      <w:pPr>
        <w:ind w:left="1680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3BA35DA"/>
    <w:multiLevelType w:val="hybridMultilevel"/>
    <w:tmpl w:val="681C7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04554"/>
    <w:multiLevelType w:val="hybridMultilevel"/>
    <w:tmpl w:val="8A6846D4"/>
    <w:lvl w:ilvl="0" w:tplc="0419000D">
      <w:start w:val="1"/>
      <w:numFmt w:val="bullet"/>
      <w:lvlText w:val=""/>
      <w:lvlJc w:val="left"/>
      <w:pPr>
        <w:ind w:left="2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404"/>
    <w:rsid w:val="000271B9"/>
    <w:rsid w:val="000D320F"/>
    <w:rsid w:val="001077E0"/>
    <w:rsid w:val="00186C28"/>
    <w:rsid w:val="001C2E5D"/>
    <w:rsid w:val="002255CE"/>
    <w:rsid w:val="00316ADC"/>
    <w:rsid w:val="0042213B"/>
    <w:rsid w:val="00425C60"/>
    <w:rsid w:val="00573C31"/>
    <w:rsid w:val="005E6C59"/>
    <w:rsid w:val="005F6D17"/>
    <w:rsid w:val="00616831"/>
    <w:rsid w:val="0071602C"/>
    <w:rsid w:val="00766EE7"/>
    <w:rsid w:val="00785A95"/>
    <w:rsid w:val="007C28A0"/>
    <w:rsid w:val="0080680A"/>
    <w:rsid w:val="009045EA"/>
    <w:rsid w:val="00907404"/>
    <w:rsid w:val="00973D12"/>
    <w:rsid w:val="009F6BA5"/>
    <w:rsid w:val="00A5114E"/>
    <w:rsid w:val="00A859FA"/>
    <w:rsid w:val="00C66A8B"/>
    <w:rsid w:val="00CB16CB"/>
    <w:rsid w:val="00DC4FD2"/>
    <w:rsid w:val="00E0437E"/>
    <w:rsid w:val="00E47278"/>
    <w:rsid w:val="00EA3707"/>
    <w:rsid w:val="00F16216"/>
    <w:rsid w:val="00F167BE"/>
    <w:rsid w:val="00F42C88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E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7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27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6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E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7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27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6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38D62-F6BD-49CA-9354-0DE0A1F9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3-23T09:31:00Z</cp:lastPrinted>
  <dcterms:created xsi:type="dcterms:W3CDTF">2016-04-15T03:59:00Z</dcterms:created>
  <dcterms:modified xsi:type="dcterms:W3CDTF">2016-04-19T13:16:00Z</dcterms:modified>
</cp:coreProperties>
</file>